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787D8C" w:rsidR="00DF4FD8" w:rsidRPr="00A410FF" w:rsidRDefault="006260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B9141D" w:rsidR="00222997" w:rsidRPr="0078428F" w:rsidRDefault="006260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DE02B8" w:rsidR="00222997" w:rsidRPr="00927C1B" w:rsidRDefault="006260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CC5E17" w:rsidR="00222997" w:rsidRPr="00927C1B" w:rsidRDefault="006260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F89BC8" w:rsidR="00222997" w:rsidRPr="00927C1B" w:rsidRDefault="006260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6DD38A" w:rsidR="00222997" w:rsidRPr="00927C1B" w:rsidRDefault="006260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BD5992" w:rsidR="00222997" w:rsidRPr="00927C1B" w:rsidRDefault="006260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023EDD" w:rsidR="00222997" w:rsidRPr="00927C1B" w:rsidRDefault="006260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FCEB3E" w:rsidR="00222997" w:rsidRPr="00927C1B" w:rsidRDefault="006260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751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3522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016150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C22A0C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047AC8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E05FC8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747DD7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87488C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79E2FE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8E3897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990ECE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2BBEF1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B5AA78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579DEE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465FB6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63B274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2A99A6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D2DB3C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88BDE2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40EC4D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97FF0E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4440DB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07ECE0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A3B422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477815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AE5A8E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352682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706D38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F3E73F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56BA8F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6AADDF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E3E9B5" w:rsidR="0041001E" w:rsidRPr="004B120E" w:rsidRDefault="006260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899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1D44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D2EA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6024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1 Calendar</dc:title>
  <dc:subject>Free printable April 1941 Calendar</dc:subject>
  <dc:creator>General Blue Corporation</dc:creator>
  <keywords>April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